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9F0A4C" w:rsidR="009F0A4C" w:rsidP="009F0A4C" w:rsidRDefault="009F0A4C" w14:paraId="25469A5F" wp14:textId="77777777">
      <w:pPr>
        <w:spacing w:after="0" w:line="240" w:lineRule="auto"/>
        <w:ind w:right="-71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sz w:val="28"/>
          <w:szCs w:val="24"/>
          <w:lang w:eastAsia="ru-RU"/>
        </w:rPr>
        <w:t>Государственное общеобразовательное учреждение Ярославской области</w:t>
      </w:r>
    </w:p>
    <w:p xmlns:wp14="http://schemas.microsoft.com/office/word/2010/wordml" w:rsidRPr="009F0A4C" w:rsidR="009F0A4C" w:rsidP="009F0A4C" w:rsidRDefault="009F0A4C" w14:paraId="6E8F912E" wp14:textId="77777777">
      <w:pPr>
        <w:spacing w:after="0" w:line="240" w:lineRule="auto"/>
        <w:ind w:right="-71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sz w:val="28"/>
          <w:szCs w:val="24"/>
          <w:lang w:eastAsia="ru-RU"/>
        </w:rPr>
        <w:t>«Ярославская школа № 38»</w:t>
      </w:r>
    </w:p>
    <w:p xmlns:wp14="http://schemas.microsoft.com/office/word/2010/wordml" w:rsidRPr="009F0A4C" w:rsidR="009F0A4C" w:rsidP="009F0A4C" w:rsidRDefault="009F0A4C" w14:paraId="672A6659" wp14:textId="77777777">
      <w:pPr>
        <w:spacing w:after="0" w:line="24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0A37501D" wp14:textId="77777777">
      <w:pPr>
        <w:spacing w:after="0" w:line="24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:rsidR="03D895E5" w:rsidP="03D895E5" w:rsidRDefault="03D895E5" w14:paraId="5DFC43F7" w14:textId="5D2AA7C8">
      <w:pPr>
        <w:spacing w:before="0"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3D895E5" w:rsidR="03D895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Рассмотрено на ПМПк                                             Утверждено приказом </w:t>
      </w:r>
    </w:p>
    <w:p w:rsidR="03D895E5" w:rsidP="03D895E5" w:rsidRDefault="03D895E5" w14:paraId="4A828BC2" w14:textId="4F3955CD">
      <w:pPr>
        <w:spacing w:before="0"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3D895E5" w:rsidR="03D895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_№26 от 15.10.2020г.                                                №_01-10/466_от__15.10.2020г._</w:t>
      </w:r>
    </w:p>
    <w:p w:rsidR="03D895E5" w:rsidP="03D895E5" w:rsidRDefault="03D895E5" w14:paraId="3D2052EF" w14:textId="1A785104">
      <w:pPr>
        <w:spacing w:before="0"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3D895E5" w:rsidR="03D895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                                                                                 директор школы</w:t>
      </w:r>
    </w:p>
    <w:p w:rsidR="03D895E5" w:rsidP="03D895E5" w:rsidRDefault="03D895E5" w14:paraId="30128E23" w14:textId="553DA76A">
      <w:pPr>
        <w:pStyle w:val="a"/>
        <w:spacing w:after="0" w:line="240" w:lineRule="auto"/>
        <w:ind w:right="-711"/>
      </w:pPr>
      <w:r w:rsidRPr="03D895E5" w:rsidR="03D895E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                                                                                 №38_______Е.Г.Кислова      </w:t>
      </w:r>
    </w:p>
    <w:p xmlns:wp14="http://schemas.microsoft.com/office/word/2010/wordml" w:rsidRPr="009F0A4C" w:rsidR="009F0A4C" w:rsidP="009F0A4C" w:rsidRDefault="009F0A4C" w14:paraId="1C2E13AA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</w:p>
    <w:p xmlns:wp14="http://schemas.microsoft.com/office/word/2010/wordml" w:rsidRPr="009F0A4C" w:rsidR="009F0A4C" w:rsidP="009F0A4C" w:rsidRDefault="009F0A4C" w14:paraId="5DAB6C7B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02EB378F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6A05A809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5A39BBE3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41C8F396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72A3D3EC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0D0B940D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0E27B00A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60061E4C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44EAFD9C" wp14:textId="77777777">
      <w:pPr>
        <w:spacing w:after="0" w:line="36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1B221A64" wp14:textId="77777777">
      <w:pPr>
        <w:spacing w:after="0" w:line="36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Рабочая программа </w:t>
      </w:r>
      <w:proofErr w:type="gramStart"/>
      <w:r w:rsidRPr="009F0A4C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</w:p>
    <w:p xmlns:wp14="http://schemas.microsoft.com/office/word/2010/wordml" w:rsidRPr="009F0A4C" w:rsidR="009F0A4C" w:rsidP="009F0A4C" w:rsidRDefault="009F0A4C" w14:paraId="4B94D5A5" wp14:textId="77777777">
      <w:pPr>
        <w:spacing w:after="0" w:line="36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47E80BD6" wp14:textId="77777777">
      <w:pPr>
        <w:spacing w:after="0" w:line="36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физической культуре для </w:t>
      </w:r>
      <w:proofErr w:type="gramStart"/>
      <w:r w:rsidRPr="009F0A4C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9F0A4C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8а класса</w:t>
      </w:r>
    </w:p>
    <w:p xmlns:wp14="http://schemas.microsoft.com/office/word/2010/wordml" w:rsidRPr="009F0A4C" w:rsidR="009F0A4C" w:rsidP="009F0A4C" w:rsidRDefault="009F0A4C" w14:paraId="3DEEC669" wp14:textId="77777777">
      <w:pPr>
        <w:spacing w:after="0" w:line="36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3656B9AB" wp14:textId="77777777">
      <w:pPr>
        <w:spacing w:after="0" w:line="36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45FB0818" wp14:textId="77777777">
      <w:pPr>
        <w:spacing w:after="0" w:line="36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049F31CB" wp14:textId="77777777">
      <w:pPr>
        <w:spacing w:after="0" w:line="36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0DCDAA6D" wp14:textId="77777777">
      <w:pPr>
        <w:spacing w:after="0" w:line="24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9F0A4C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Шутов Пётр Робертович   </w:t>
      </w:r>
      <w:r w:rsidRPr="009F0A4C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_____________</w:t>
      </w:r>
    </w:p>
    <w:p xmlns:wp14="http://schemas.microsoft.com/office/word/2010/wordml" w:rsidRPr="009F0A4C" w:rsidR="009F0A4C" w:rsidP="009F0A4C" w:rsidRDefault="009F0A4C" w14:paraId="18AECFE2" wp14:textId="77777777">
      <w:pPr>
        <w:spacing w:after="0" w:line="24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(ФИО учителя)                         (подпись)</w:t>
      </w:r>
    </w:p>
    <w:p xmlns:wp14="http://schemas.microsoft.com/office/word/2010/wordml" w:rsidRPr="009F0A4C" w:rsidR="009F0A4C" w:rsidP="009F0A4C" w:rsidRDefault="009F0A4C" w14:paraId="6E574E52" wp14:textId="77777777">
      <w:pPr>
        <w:spacing w:after="0" w:line="24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</w:p>
    <w:p xmlns:wp14="http://schemas.microsoft.com/office/word/2010/wordml" w:rsidRPr="009F0A4C" w:rsidR="009F0A4C" w:rsidP="009F0A4C" w:rsidRDefault="009F0A4C" w14:paraId="7D48F400" wp14:textId="77777777">
      <w:pPr>
        <w:spacing w:after="0" w:line="24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_____________________________________________</w:t>
      </w:r>
    </w:p>
    <w:p xmlns:wp14="http://schemas.microsoft.com/office/word/2010/wordml" w:rsidRPr="009F0A4C" w:rsidR="009F0A4C" w:rsidP="009F0A4C" w:rsidRDefault="009F0A4C" w14:paraId="4B504ABE" wp14:textId="77777777">
      <w:pPr>
        <w:spacing w:after="0" w:line="24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(подпись руководителя МПТГ)</w:t>
      </w:r>
    </w:p>
    <w:p xmlns:wp14="http://schemas.microsoft.com/office/word/2010/wordml" w:rsidRPr="009F0A4C" w:rsidR="009F0A4C" w:rsidP="009F0A4C" w:rsidRDefault="009F0A4C" w14:paraId="6AA6BEEA" wp14:textId="77777777">
      <w:pPr>
        <w:spacing w:after="0" w:line="24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</w:p>
    <w:p xmlns:wp14="http://schemas.microsoft.com/office/word/2010/wordml" w:rsidRPr="009F0A4C" w:rsidR="009F0A4C" w:rsidP="009F0A4C" w:rsidRDefault="009F0A4C" w14:paraId="774BCCB9" wp14:textId="77777777">
      <w:pPr>
        <w:spacing w:after="0" w:line="24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_____________________________________________</w:t>
      </w:r>
    </w:p>
    <w:p xmlns:wp14="http://schemas.microsoft.com/office/word/2010/wordml" w:rsidRPr="009F0A4C" w:rsidR="009F0A4C" w:rsidP="009F0A4C" w:rsidRDefault="009F0A4C" w14:paraId="56057A30" wp14:textId="77777777">
      <w:pPr>
        <w:spacing w:after="0" w:line="24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(подпись зам. директора по УВР)</w:t>
      </w:r>
    </w:p>
    <w:p xmlns:wp14="http://schemas.microsoft.com/office/word/2010/wordml" w:rsidRPr="009F0A4C" w:rsidR="009F0A4C" w:rsidP="009F0A4C" w:rsidRDefault="009F0A4C" w14:paraId="53128261" wp14:textId="77777777">
      <w:pPr>
        <w:spacing w:after="0" w:line="36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62486C05" wp14:textId="77777777">
      <w:pPr>
        <w:spacing w:after="0" w:line="36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4101652C" wp14:textId="77777777">
      <w:pPr>
        <w:spacing w:after="0" w:line="36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4B99056E" wp14:textId="77777777">
      <w:pPr>
        <w:spacing w:after="0" w:line="360" w:lineRule="auto"/>
        <w:ind w:right="-711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xmlns:wp14="http://schemas.microsoft.com/office/word/2010/wordml" w:rsidRPr="009F0A4C" w:rsidR="009F0A4C" w:rsidP="009F0A4C" w:rsidRDefault="009F0A4C" w14:paraId="1299C43A" wp14:textId="77777777">
      <w:pPr>
        <w:spacing w:after="0" w:line="240" w:lineRule="auto"/>
        <w:ind w:right="-711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2B8C2030" wp14:textId="77777777">
      <w:pPr>
        <w:spacing w:after="0" w:line="24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г. Ярославль</w:t>
      </w:r>
    </w:p>
    <w:p xmlns:wp14="http://schemas.microsoft.com/office/word/2010/wordml" w:rsidRPr="009F0A4C" w:rsidR="009F0A4C" w:rsidP="009F0A4C" w:rsidRDefault="009F0A4C" w14:paraId="33BECD07" wp14:textId="77777777">
      <w:pPr>
        <w:spacing w:after="0" w:line="24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_______2020-2021___учебный год</w:t>
      </w:r>
    </w:p>
    <w:p xmlns:wp14="http://schemas.microsoft.com/office/word/2010/wordml" w:rsidRPr="009F0A4C" w:rsidR="009F0A4C" w:rsidP="009F0A4C" w:rsidRDefault="009F0A4C" w14:paraId="4DDBEF00" wp14:textId="77777777">
      <w:pPr>
        <w:spacing w:after="0" w:line="24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3461D779" wp14:textId="77777777">
      <w:pPr>
        <w:spacing w:after="0" w:line="240" w:lineRule="auto"/>
        <w:ind w:right="-711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0BD4C335" wp14:textId="77777777">
      <w:pPr>
        <w:spacing w:line="360" w:lineRule="auto"/>
        <w:ind w:left="426" w:firstLine="709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 w:rsidRPr="009F0A4C">
        <w:rPr>
          <w:rFonts w:ascii="Times New Roman" w:hAnsi="Times New Roman" w:eastAsia="Calibri" w:cs="Times New Roman"/>
          <w:b/>
          <w:sz w:val="24"/>
          <w:szCs w:val="24"/>
        </w:rPr>
        <w:lastRenderedPageBreak/>
        <w:t>Пояснительная записка</w:t>
      </w:r>
    </w:p>
    <w:p xmlns:wp14="http://schemas.microsoft.com/office/word/2010/wordml" w:rsidRPr="009F0A4C" w:rsidR="009F0A4C" w:rsidP="009F0A4C" w:rsidRDefault="009F0A4C" w14:paraId="0568A24E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Calibri" w:cs="Times New Roman"/>
          <w:sz w:val="24"/>
          <w:szCs w:val="24"/>
          <w:lang w:bidi="ru-RU"/>
        </w:rPr>
      </w:pP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Рабочая программа по физической культуре в 8а классе составлена </w:t>
      </w:r>
      <w:r w:rsidRPr="009F0A4C"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>на</w:t>
      </w:r>
      <w:r w:rsidRPr="009F0A4C">
        <w:rPr>
          <w:rFonts w:ascii="Times New Roman" w:hAnsi="Times New Roman" w:eastAsia="Calibri" w:cs="Times New Roman"/>
          <w:sz w:val="24"/>
          <w:szCs w:val="24"/>
          <w:lang w:bidi="ru-RU"/>
        </w:rPr>
        <w:t xml:space="preserve">  основе программы специальных (коррекционных) образовательных учреждений VIII вида под редакцией В.В. Воронковой, Москва, «Просвещение», 2014 год.</w:t>
      </w:r>
    </w:p>
    <w:p xmlns:wp14="http://schemas.microsoft.com/office/word/2010/wordml" w:rsidRPr="009F0A4C" w:rsidR="009F0A4C" w:rsidP="009F0A4C" w:rsidRDefault="009F0A4C" w14:paraId="1CEE196F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Calibri" w:cs="Times New Roman"/>
          <w:sz w:val="24"/>
          <w:szCs w:val="24"/>
          <w:lang w:bidi="ru-RU"/>
        </w:rPr>
      </w:pPr>
      <w:r w:rsidRPr="009F0A4C">
        <w:rPr>
          <w:rFonts w:ascii="Times New Roman" w:hAnsi="Times New Roman" w:eastAsia="Calibri" w:cs="Times New Roman"/>
          <w:sz w:val="24"/>
          <w:szCs w:val="24"/>
          <w:lang w:bidi="ru-RU"/>
        </w:rPr>
        <w:t>Программа рассчитана на 68 часов (2 часа в  неделю):</w:t>
      </w:r>
    </w:p>
    <w:p xmlns:wp14="http://schemas.microsoft.com/office/word/2010/wordml" w:rsidRPr="009F0A4C" w:rsidR="009F0A4C" w:rsidP="009F0A4C" w:rsidRDefault="009F0A4C" w14:paraId="39411D9D" wp14:textId="77777777">
      <w:pPr>
        <w:spacing w:line="360" w:lineRule="auto"/>
        <w:ind w:left="426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четверть- 18 часов</w:t>
      </w:r>
    </w:p>
    <w:p xmlns:wp14="http://schemas.microsoft.com/office/word/2010/wordml" w:rsidRPr="009F0A4C" w:rsidR="009F0A4C" w:rsidP="009F0A4C" w:rsidRDefault="009F0A4C" w14:paraId="4371DAAF" wp14:textId="77777777">
      <w:pPr>
        <w:spacing w:line="360" w:lineRule="auto"/>
        <w:ind w:left="426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proofErr w:type="spellEnd"/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четверть - 14 часов</w:t>
      </w:r>
    </w:p>
    <w:p xmlns:wp14="http://schemas.microsoft.com/office/word/2010/wordml" w:rsidRPr="009F0A4C" w:rsidR="009F0A4C" w:rsidP="009F0A4C" w:rsidRDefault="009F0A4C" w14:paraId="41ED8303" wp14:textId="77777777">
      <w:pPr>
        <w:spacing w:line="360" w:lineRule="auto"/>
        <w:ind w:left="426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proofErr w:type="spellEnd"/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proofErr w:type="spellEnd"/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четверть - 22 часа</w:t>
      </w:r>
    </w:p>
    <w:p xmlns:wp14="http://schemas.microsoft.com/office/word/2010/wordml" w:rsidRPr="009F0A4C" w:rsidR="009F0A4C" w:rsidP="009F0A4C" w:rsidRDefault="009F0A4C" w14:paraId="1DE44283" wp14:textId="77777777">
      <w:pPr>
        <w:spacing w:line="360" w:lineRule="auto"/>
        <w:ind w:left="426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V</w:t>
      </w: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четверть - 14 часов </w:t>
      </w:r>
    </w:p>
    <w:p xmlns:wp14="http://schemas.microsoft.com/office/word/2010/wordml" w:rsidRPr="009F0A4C" w:rsidR="009F0A4C" w:rsidP="009F0A4C" w:rsidRDefault="009F0A4C" w14:paraId="63401EC5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обучения</w:t>
      </w: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xmlns:wp14="http://schemas.microsoft.com/office/word/2010/wordml" w:rsidRPr="009F0A4C" w:rsidR="009F0A4C" w:rsidP="009F0A4C" w:rsidRDefault="009F0A4C" w14:paraId="08885C9F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xmlns:wp14="http://schemas.microsoft.com/office/word/2010/wordml" w:rsidRPr="009F0A4C" w:rsidR="009F0A4C" w:rsidP="009F0A4C" w:rsidRDefault="009F0A4C" w14:paraId="6FD69152" wp14:textId="77777777">
      <w:pPr>
        <w:numPr>
          <w:ilvl w:val="0"/>
          <w:numId w:val="5"/>
        </w:num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xmlns:wp14="http://schemas.microsoft.com/office/word/2010/wordml" w:rsidRPr="009F0A4C" w:rsidR="009F0A4C" w:rsidP="009F0A4C" w:rsidRDefault="009F0A4C" w14:paraId="222C8586" wp14:textId="77777777">
      <w:pPr>
        <w:numPr>
          <w:ilvl w:val="0"/>
          <w:numId w:val="5"/>
        </w:num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умений </w:t>
      </w:r>
      <w:proofErr w:type="gramStart"/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мо регуляции</w:t>
      </w:r>
      <w:proofErr w:type="gramEnd"/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xmlns:wp14="http://schemas.microsoft.com/office/word/2010/wordml" w:rsidRPr="009F0A4C" w:rsidR="009F0A4C" w:rsidP="009F0A4C" w:rsidRDefault="009F0A4C" w14:paraId="62EBBE7B" wp14:textId="77777777">
      <w:pPr>
        <w:numPr>
          <w:ilvl w:val="0"/>
          <w:numId w:val="5"/>
        </w:num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ладение школой движений;</w:t>
      </w:r>
    </w:p>
    <w:p xmlns:wp14="http://schemas.microsoft.com/office/word/2010/wordml" w:rsidRPr="009F0A4C" w:rsidR="009F0A4C" w:rsidP="009F0A4C" w:rsidRDefault="009F0A4C" w14:paraId="30A069BF" wp14:textId="77777777">
      <w:pPr>
        <w:numPr>
          <w:ilvl w:val="0"/>
          <w:numId w:val="5"/>
        </w:num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координационных (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стей;</w:t>
      </w:r>
      <w:proofErr w:type="gramEnd"/>
    </w:p>
    <w:p xmlns:wp14="http://schemas.microsoft.com/office/word/2010/wordml" w:rsidRPr="009F0A4C" w:rsidR="009F0A4C" w:rsidP="009F0A4C" w:rsidRDefault="009F0A4C" w14:paraId="0FC8298D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• 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xmlns:wp14="http://schemas.microsoft.com/office/word/2010/wordml" w:rsidRPr="009F0A4C" w:rsidR="009F0A4C" w:rsidP="009F0A4C" w:rsidRDefault="009F0A4C" w14:paraId="399B7D5C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• 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xmlns:wp14="http://schemas.microsoft.com/office/word/2010/wordml" w:rsidRPr="009F0A4C" w:rsidR="009F0A4C" w:rsidP="009F0A4C" w:rsidRDefault="009F0A4C" w14:paraId="6B61C637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• формирование установки на сохранение и укрепление здоровья, навыков здорового и безопасного образа жизни;</w:t>
      </w:r>
    </w:p>
    <w:p xmlns:wp14="http://schemas.microsoft.com/office/word/2010/wordml" w:rsidRPr="009F0A4C" w:rsidR="009F0A4C" w:rsidP="009F0A4C" w:rsidRDefault="009F0A4C" w14:paraId="695C6261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lastRenderedPageBreak/>
        <w:t>• 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ённым видам двигательной активности и выявления предрасположенности к тем или иным видам спорта;</w:t>
      </w:r>
    </w:p>
    <w:p xmlns:wp14="http://schemas.microsoft.com/office/word/2010/wordml" w:rsidRPr="009F0A4C" w:rsidR="009F0A4C" w:rsidP="009F0A4C" w:rsidRDefault="009F0A4C" w14:paraId="709D73DA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.</w:t>
      </w:r>
    </w:p>
    <w:p xmlns:wp14="http://schemas.microsoft.com/office/word/2010/wordml" w:rsidRPr="009F0A4C" w:rsidR="009F0A4C" w:rsidP="009F0A4C" w:rsidRDefault="009F0A4C" w14:paraId="52CF538A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 Учёт и контроль ЗУН обучающихся определяется степенью </w:t>
      </w:r>
      <w:proofErr w:type="spellStart"/>
      <w:r w:rsidRPr="009F0A4C"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формированности</w:t>
      </w:r>
      <w:proofErr w:type="spellEnd"/>
      <w:r w:rsidRPr="009F0A4C"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 учебных умений и навыков с учётом индивидуальных возможностей на каждом занятии. </w:t>
      </w:r>
    </w:p>
    <w:p xmlns:wp14="http://schemas.microsoft.com/office/word/2010/wordml" w:rsidRPr="009F0A4C" w:rsidR="009F0A4C" w:rsidP="009F0A4C" w:rsidRDefault="009F0A4C" w14:paraId="61FC7F2C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Программа по физической культуре включает в себя следующие </w:t>
      </w:r>
      <w:r w:rsidRPr="009F0A4C">
        <w:rPr>
          <w:rFonts w:ascii="Times New Roman" w:hAnsi="Times New Roman" w:eastAsia="Calibri" w:cs="Times New Roman"/>
          <w:b/>
          <w:sz w:val="24"/>
          <w:szCs w:val="24"/>
        </w:rPr>
        <w:t>разделы:</w:t>
      </w:r>
    </w:p>
    <w:p xmlns:wp14="http://schemas.microsoft.com/office/word/2010/wordml" w:rsidRPr="009F0A4C" w:rsidR="009F0A4C" w:rsidP="009F0A4C" w:rsidRDefault="009F0A4C" w14:paraId="500B3BD1" wp14:textId="7777777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</w:rPr>
        <w:t>Основные знания о физической культуре;</w:t>
      </w:r>
    </w:p>
    <w:p xmlns:wp14="http://schemas.microsoft.com/office/word/2010/wordml" w:rsidRPr="009F0A4C" w:rsidR="009F0A4C" w:rsidP="009F0A4C" w:rsidRDefault="009F0A4C" w14:paraId="4A6FC0D3" wp14:textId="7777777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</w:rPr>
        <w:t>Легкая атлетика;</w:t>
      </w:r>
    </w:p>
    <w:p xmlns:wp14="http://schemas.microsoft.com/office/word/2010/wordml" w:rsidRPr="009F0A4C" w:rsidR="009F0A4C" w:rsidP="009F0A4C" w:rsidRDefault="009F0A4C" w14:paraId="37710495" wp14:textId="7777777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Гимнастика; </w:t>
      </w:r>
    </w:p>
    <w:p xmlns:wp14="http://schemas.microsoft.com/office/word/2010/wordml" w:rsidRPr="009F0A4C" w:rsidR="009F0A4C" w:rsidP="009F0A4C" w:rsidRDefault="009F0A4C" w14:paraId="44BD0FD5" wp14:textId="7777777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Лыжная подготовка; </w:t>
      </w:r>
    </w:p>
    <w:p xmlns:wp14="http://schemas.microsoft.com/office/word/2010/wordml" w:rsidRPr="009F0A4C" w:rsidR="009F0A4C" w:rsidP="009F0A4C" w:rsidRDefault="009F0A4C" w14:paraId="32F84F56" wp14:textId="7777777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</w:rPr>
        <w:t>Подвижные игры.</w:t>
      </w:r>
    </w:p>
    <w:p xmlns:wp14="http://schemas.microsoft.com/office/word/2010/wordml" w:rsidRPr="009F0A4C" w:rsidR="009F0A4C" w:rsidP="009F0A4C" w:rsidRDefault="009F0A4C" w14:paraId="3CF2D8B6" wp14:textId="77777777">
      <w:pPr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xmlns:wp14="http://schemas.microsoft.com/office/word/2010/wordml" w:rsidRPr="009F0A4C" w:rsidR="009F0A4C" w:rsidP="009F0A4C" w:rsidRDefault="009F0A4C" w14:paraId="510E6A66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 w:rsidRPr="009F0A4C">
        <w:rPr>
          <w:rFonts w:ascii="Times New Roman" w:hAnsi="Times New Roman" w:eastAsia="Calibri" w:cs="Times New Roman"/>
          <w:b/>
          <w:sz w:val="24"/>
          <w:szCs w:val="24"/>
        </w:rPr>
        <w:t>Учебно-методический комплект:</w:t>
      </w:r>
    </w:p>
    <w:p xmlns:wp14="http://schemas.microsoft.com/office/word/2010/wordml" w:rsidRPr="009F0A4C" w:rsidR="009F0A4C" w:rsidP="009F0A4C" w:rsidRDefault="009F0A4C" w14:paraId="6467962B" wp14:textId="77777777">
      <w:pPr>
        <w:spacing w:after="0" w:line="360" w:lineRule="auto"/>
        <w:ind w:left="426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 w:rsidRPr="009F0A4C">
        <w:rPr>
          <w:rFonts w:ascii="Times New Roman" w:hAnsi="Times New Roman" w:eastAsia="Calibri" w:cs="Times New Roman"/>
          <w:sz w:val="24"/>
          <w:szCs w:val="24"/>
          <w:lang w:val="en-US"/>
        </w:rPr>
        <w:t>VIII</w:t>
      </w:r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вида: 5-9 </w:t>
      </w:r>
      <w:proofErr w:type="spellStart"/>
      <w:r w:rsidRPr="009F0A4C">
        <w:rPr>
          <w:rFonts w:ascii="Times New Roman" w:hAnsi="Times New Roman" w:eastAsia="Calibri" w:cs="Times New Roman"/>
          <w:sz w:val="24"/>
          <w:szCs w:val="24"/>
        </w:rPr>
        <w:t>классы.</w:t>
      </w:r>
      <w:proofErr w:type="gramStart"/>
      <w:r w:rsidRPr="009F0A4C">
        <w:rPr>
          <w:rFonts w:ascii="Times New Roman" w:hAnsi="Times New Roman" w:eastAsia="Calibri" w:cs="Times New Roman"/>
          <w:sz w:val="24"/>
          <w:szCs w:val="24"/>
        </w:rPr>
        <w:t>:В</w:t>
      </w:r>
      <w:proofErr w:type="spellEnd"/>
      <w:proofErr w:type="gramEnd"/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 2 сб./ Под ред. </w:t>
      </w:r>
      <w:proofErr w:type="spellStart"/>
      <w:r w:rsidRPr="009F0A4C">
        <w:rPr>
          <w:rFonts w:ascii="Times New Roman" w:hAnsi="Times New Roman" w:eastAsia="Calibri" w:cs="Times New Roman"/>
          <w:sz w:val="24"/>
          <w:szCs w:val="24"/>
        </w:rPr>
        <w:t>В.В.Воронковой</w:t>
      </w:r>
      <w:proofErr w:type="spellEnd"/>
      <w:r w:rsidRPr="009F0A4C">
        <w:rPr>
          <w:rFonts w:ascii="Times New Roman" w:hAnsi="Times New Roman" w:eastAsia="Calibri" w:cs="Times New Roman"/>
          <w:sz w:val="24"/>
          <w:szCs w:val="24"/>
        </w:rPr>
        <w:t xml:space="preserve">. – М.: </w:t>
      </w:r>
      <w:proofErr w:type="spellStart"/>
      <w:r w:rsidRPr="009F0A4C">
        <w:rPr>
          <w:rFonts w:ascii="Times New Roman" w:hAnsi="Times New Roman" w:eastAsia="Calibri" w:cs="Times New Roman"/>
          <w:sz w:val="24"/>
          <w:szCs w:val="24"/>
        </w:rPr>
        <w:t>Гуманитар</w:t>
      </w:r>
      <w:proofErr w:type="spellEnd"/>
      <w:r w:rsidRPr="009F0A4C">
        <w:rPr>
          <w:rFonts w:ascii="Times New Roman" w:hAnsi="Times New Roman" w:eastAsia="Calibri" w:cs="Times New Roman"/>
          <w:sz w:val="24"/>
          <w:szCs w:val="24"/>
        </w:rPr>
        <w:t>. изд. центр ВЛАДОС, 2012.- Сб.1.-224с.</w:t>
      </w:r>
    </w:p>
    <w:p xmlns:wp14="http://schemas.microsoft.com/office/word/2010/wordml" w:rsidRPr="009F0A4C" w:rsidR="009F0A4C" w:rsidP="009F0A4C" w:rsidRDefault="009F0A4C" w14:paraId="0FB78278" wp14:textId="77777777">
      <w:pPr>
        <w:spacing w:after="0" w:line="360" w:lineRule="auto"/>
        <w:ind w:left="426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 xmlns:wp14="http://schemas.microsoft.com/office/word/2010/wordml" w:rsidRPr="009F0A4C" w:rsidR="009F0A4C" w:rsidP="009F0A4C" w:rsidRDefault="009F0A4C" w14:paraId="1F3E406B" wp14:textId="77777777">
      <w:pPr>
        <w:spacing w:after="0" w:line="360" w:lineRule="auto"/>
        <w:ind w:left="426" w:firstLine="709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 w:rsidRPr="009F0A4C">
        <w:rPr>
          <w:rFonts w:ascii="Times New Roman" w:hAnsi="Times New Roman" w:eastAsia="Calibri" w:cs="Times New Roman"/>
          <w:b/>
          <w:sz w:val="24"/>
          <w:szCs w:val="24"/>
        </w:rPr>
        <w:t>Основные требования к знаниям и умениям учащихся</w:t>
      </w:r>
    </w:p>
    <w:p xmlns:wp14="http://schemas.microsoft.com/office/word/2010/wordml" w:rsidRPr="009F0A4C" w:rsidR="009F0A4C" w:rsidP="009F0A4C" w:rsidRDefault="009F0A4C" w14:paraId="073F0C7A" wp14:textId="77777777">
      <w:p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Обучающиеся должны знать:</w:t>
      </w:r>
    </w:p>
    <w:p xmlns:wp14="http://schemas.microsoft.com/office/word/2010/wordml" w:rsidRPr="009F0A4C" w:rsidR="009F0A4C" w:rsidP="009F0A4C" w:rsidRDefault="009F0A4C" w14:paraId="1B21ED9A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дставление о физической культуре как части общей культуры современного общества;</w:t>
      </w:r>
    </w:p>
    <w:p xmlns:wp14="http://schemas.microsoft.com/office/word/2010/wordml" w:rsidRPr="009F0A4C" w:rsidR="009F0A4C" w:rsidP="009F0A4C" w:rsidRDefault="009F0A4C" w14:paraId="737ED3F6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лияние физических упражнений на физическое развитие и развитие физических качеств человека; </w:t>
      </w:r>
    </w:p>
    <w:p xmlns:wp14="http://schemas.microsoft.com/office/word/2010/wordml" w:rsidRPr="009F0A4C" w:rsidR="009F0A4C" w:rsidP="009F0A4C" w:rsidRDefault="009F0A4C" w14:paraId="4CD6E7D3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авила оказания доврачебной помощи при травмах и ушибах во время самостоятельных занятий физическими упражнениями; </w:t>
      </w:r>
    </w:p>
    <w:p xmlns:wp14="http://schemas.microsoft.com/office/word/2010/wordml" w:rsidRPr="009F0A4C" w:rsidR="009F0A4C" w:rsidP="009F0A4C" w:rsidRDefault="009F0A4C" w14:paraId="2CF4EE21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; </w:t>
      </w:r>
    </w:p>
    <w:p xmlns:wp14="http://schemas.microsoft.com/office/word/2010/wordml" w:rsidRPr="009F0A4C" w:rsidR="009F0A4C" w:rsidP="009F0A4C" w:rsidRDefault="009F0A4C" w14:paraId="6ABAA8FA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авила безопасности и гигиенических требований; </w:t>
      </w:r>
    </w:p>
    <w:p xmlns:wp14="http://schemas.microsoft.com/office/word/2010/wordml" w:rsidRPr="009F0A4C" w:rsidR="009F0A4C" w:rsidP="009F0A4C" w:rsidRDefault="009F0A4C" w14:paraId="721319EA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lastRenderedPageBreak/>
        <w:t>правила игры в волейбол, баскетбол, футбол;</w:t>
      </w:r>
    </w:p>
    <w:p xmlns:wp14="http://schemas.microsoft.com/office/word/2010/wordml" w:rsidRPr="009F0A4C" w:rsidR="009F0A4C" w:rsidP="009F0A4C" w:rsidRDefault="009F0A4C" w14:paraId="7B6F1992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хнику передвижения на лыжах усвоенными способами;</w:t>
      </w:r>
    </w:p>
    <w:p xmlns:wp14="http://schemas.microsoft.com/office/word/2010/wordml" w:rsidRPr="009F0A4C" w:rsidR="009F0A4C" w:rsidP="009F0A4C" w:rsidRDefault="009F0A4C" w14:paraId="05FF2F62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хнику выполнения строевых действий в шеренге и колонне; </w:t>
      </w:r>
    </w:p>
    <w:p xmlns:wp14="http://schemas.microsoft.com/office/word/2010/wordml" w:rsidRPr="009F0A4C" w:rsidR="009F0A4C" w:rsidP="009F0A4C" w:rsidRDefault="009F0A4C" w14:paraId="5AA9787E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хнику выполнения акробатических и гимнастических упражнений.</w:t>
      </w:r>
    </w:p>
    <w:p xmlns:wp14="http://schemas.microsoft.com/office/word/2010/wordml" w:rsidRPr="009F0A4C" w:rsidR="009F0A4C" w:rsidP="009F0A4C" w:rsidRDefault="009F0A4C" w14:paraId="38CF4714" wp14:textId="77777777">
      <w:pPr>
        <w:shd w:val="clear" w:color="auto" w:fill="FFFFFF"/>
        <w:tabs>
          <w:tab w:val="num" w:pos="1134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Обучающиеся должны уметь:</w:t>
      </w:r>
    </w:p>
    <w:p xmlns:wp14="http://schemas.microsoft.com/office/word/2010/wordml" w:rsidRPr="009F0A4C" w:rsidR="009F0A4C" w:rsidP="009F0A4C" w:rsidRDefault="009F0A4C" w14:paraId="2F1A308C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ыполнять команды "Направо!", "Налево!", "Кругом!", «В колонну по 2 становись», «Стой!», «По порядку </w:t>
      </w:r>
      <w:proofErr w:type="spellStart"/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читайсь</w:t>
      </w:r>
      <w:proofErr w:type="spellEnd"/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, «На 1-2 </w:t>
      </w:r>
      <w:proofErr w:type="spellStart"/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читайсь</w:t>
      </w:r>
      <w:proofErr w:type="spellEnd"/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, соблюдать интервал; </w:t>
      </w:r>
    </w:p>
    <w:p xmlns:wp14="http://schemas.microsoft.com/office/word/2010/wordml" w:rsidRPr="009F0A4C" w:rsidR="009F0A4C" w:rsidP="009F0A4C" w:rsidRDefault="009F0A4C" w14:paraId="76A117A0" wp14:textId="77777777">
      <w:pPr>
        <w:numPr>
          <w:ilvl w:val="0"/>
          <w:numId w:val="8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ыполнять комплексы физических упражнений (под руководством учителя), направленных на развитие основных физических качеств человека; </w:t>
      </w:r>
    </w:p>
    <w:p xmlns:wp14="http://schemas.microsoft.com/office/word/2010/wordml" w:rsidRPr="009F0A4C" w:rsidR="009F0A4C" w:rsidP="009F0A4C" w:rsidRDefault="009F0A4C" w14:paraId="0EDCBA35" wp14:textId="77777777">
      <w:pPr>
        <w:numPr>
          <w:ilvl w:val="0"/>
          <w:numId w:val="7"/>
        </w:numPr>
        <w:tabs>
          <w:tab w:val="num" w:pos="1134"/>
        </w:tabs>
        <w:spacing w:before="100" w:beforeAutospacing="1" w:after="100" w:afterAutospacing="1" w:line="360" w:lineRule="auto"/>
        <w:ind w:left="1134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ыполнять общеразвивающие упражнения, воздействующие на развитие основных физических качеств человека (силы, ловкости, быстроты, гибкости и координации); </w:t>
      </w:r>
    </w:p>
    <w:p xmlns:wp14="http://schemas.microsoft.com/office/word/2010/wordml" w:rsidRPr="009F0A4C" w:rsidR="009F0A4C" w:rsidP="009F0A4C" w:rsidRDefault="009F0A4C" w14:paraId="0DA94722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ыполнять исходные положения без контроля зрения; </w:t>
      </w:r>
    </w:p>
    <w:p xmlns:wp14="http://schemas.microsoft.com/office/word/2010/wordml" w:rsidRPr="009F0A4C" w:rsidR="009F0A4C" w:rsidP="009F0A4C" w:rsidRDefault="009F0A4C" w14:paraId="0628401D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авильно и быстро реагировать на сигнал учителя; </w:t>
      </w:r>
    </w:p>
    <w:p xmlns:wp14="http://schemas.microsoft.com/office/word/2010/wordml" w:rsidRPr="009F0A4C" w:rsidR="009F0A4C" w:rsidP="009F0A4C" w:rsidRDefault="009F0A4C" w14:paraId="5ED2174A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хранять равновесие на наклонной плоскости; </w:t>
      </w:r>
    </w:p>
    <w:p xmlns:wp14="http://schemas.microsoft.com/office/word/2010/wordml" w:rsidRPr="009F0A4C" w:rsidR="009F0A4C" w:rsidP="009F0A4C" w:rsidRDefault="009F0A4C" w14:paraId="26D9F4F5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ыбирать рациональный способ преодоления препятствия; </w:t>
      </w:r>
    </w:p>
    <w:p xmlns:wp14="http://schemas.microsoft.com/office/word/2010/wordml" w:rsidRPr="009F0A4C" w:rsidR="009F0A4C" w:rsidP="009F0A4C" w:rsidRDefault="009F0A4C" w14:paraId="7C83B919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аствовать в спортивных и подвижных играх;</w:t>
      </w:r>
    </w:p>
    <w:p xmlns:wp14="http://schemas.microsoft.com/office/word/2010/wordml" w:rsidRPr="009F0A4C" w:rsidR="009F0A4C" w:rsidP="009F0A4C" w:rsidRDefault="009F0A4C" w14:paraId="47B35044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полнять разновидности ходьбы; пробегать в медленном темпе, бег на время 30м;</w:t>
      </w:r>
    </w:p>
    <w:p xmlns:wp14="http://schemas.microsoft.com/office/word/2010/wordml" w:rsidRPr="009F0A4C" w:rsidR="009F0A4C" w:rsidP="009F0A4C" w:rsidRDefault="009F0A4C" w14:paraId="79F77633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полнять  прыжок в длину с разбега способом "согнув ноги" из зоны  отталкивания не более 1 м;</w:t>
      </w:r>
    </w:p>
    <w:p xmlns:wp14="http://schemas.microsoft.com/office/word/2010/wordml" w:rsidRPr="009F0A4C" w:rsidR="009F0A4C" w:rsidP="009F0A4C" w:rsidRDefault="009F0A4C" w14:paraId="137FDA37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ординировать движения рук и ног при беге по повороту; </w:t>
      </w:r>
    </w:p>
    <w:p xmlns:wp14="http://schemas.microsoft.com/office/word/2010/wordml" w:rsidRPr="009F0A4C" w:rsidR="009F0A4C" w:rsidP="009F0A4C" w:rsidRDefault="009F0A4C" w14:paraId="08C5A795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сти мяч с различными заданиями; ловить и передавать мяч при игре в баскетбол.</w:t>
      </w:r>
    </w:p>
    <w:p xmlns:wp14="http://schemas.microsoft.com/office/word/2010/wordml" w:rsidRPr="009F0A4C" w:rsidR="009F0A4C" w:rsidP="009F0A4C" w:rsidRDefault="009F0A4C" w14:paraId="38B23B0B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ять усвоенные акробатические и гимнастические комбинации из числа хорошо </w:t>
      </w:r>
      <w:proofErr w:type="gramStart"/>
      <w:r w:rsidRPr="009F0A4C">
        <w:rPr>
          <w:rFonts w:ascii="Times New Roman" w:hAnsi="Times New Roman" w:eastAsia="Times New Roman" w:cs="Times New Roman"/>
          <w:sz w:val="24"/>
          <w:szCs w:val="24"/>
          <w:lang w:eastAsia="ru-RU"/>
        </w:rPr>
        <w:t>усвоенных</w:t>
      </w:r>
      <w:proofErr w:type="gramEnd"/>
      <w:r w:rsidRPr="009F0A4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од руководством учителя); </w:t>
      </w:r>
    </w:p>
    <w:p xmlns:wp14="http://schemas.microsoft.com/office/word/2010/wordml" w:rsidRPr="009F0A4C" w:rsidR="009F0A4C" w:rsidP="009F0A4C" w:rsidRDefault="009F0A4C" w14:paraId="13180D49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ять легкоатлетические упражнения в беге и прыжках в соответствии с возрастными и психофизическими особенностями; </w:t>
      </w:r>
    </w:p>
    <w:p xmlns:wp14="http://schemas.microsoft.com/office/word/2010/wordml" w:rsidRPr="009F0A4C" w:rsidR="009F0A4C" w:rsidP="009F0A4C" w:rsidRDefault="009F0A4C" w14:paraId="3BCDBEC9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ять основные технические действия и приемы игры в футбол, баскетбол, волейбол (под руководством учителя) в условиях учебной и игровой деятельности; </w:t>
      </w:r>
    </w:p>
    <w:p xmlns:wp14="http://schemas.microsoft.com/office/word/2010/wordml" w:rsidRPr="009F0A4C" w:rsidR="009F0A4C" w:rsidP="009F0A4C" w:rsidRDefault="009F0A4C" w14:paraId="133CE7B5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sz w:val="24"/>
          <w:szCs w:val="24"/>
          <w:lang w:eastAsia="ru-RU"/>
        </w:rPr>
        <w:lastRenderedPageBreak/>
        <w:t xml:space="preserve">использовать разметки спортивной площадки при выполнении физических упражнений; </w:t>
      </w:r>
    </w:p>
    <w:p xmlns:wp14="http://schemas.microsoft.com/office/word/2010/wordml" w:rsidRPr="009F0A4C" w:rsidR="009F0A4C" w:rsidP="009F0A4C" w:rsidRDefault="009F0A4C" w14:paraId="157A48F2" wp14:textId="77777777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F0A4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ильно ориентироваться в пространстве спортивного зала; </w:t>
      </w:r>
    </w:p>
    <w:p xmlns:wp14="http://schemas.microsoft.com/office/word/2010/wordml" w:rsidRPr="009F0A4C" w:rsidR="009F0A4C" w:rsidP="009F0A4C" w:rsidRDefault="009F0A4C" w14:paraId="1FC39945" wp14:textId="77777777">
      <w:pPr>
        <w:shd w:val="clear" w:color="auto" w:fill="FFFFFF"/>
        <w:tabs>
          <w:tab w:val="num" w:pos="1134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F0A4C" w:rsidR="009F0A4C" w:rsidP="009F0A4C" w:rsidRDefault="009F0A4C" w14:paraId="0562CB0E" wp14:textId="77777777">
      <w:pPr>
        <w:tabs>
          <w:tab w:val="num" w:pos="1134"/>
        </w:tabs>
        <w:spacing w:after="0" w:line="360" w:lineRule="auto"/>
        <w:ind w:left="1134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xmlns:wp14="http://schemas.microsoft.com/office/word/2010/wordml" w:rsidRPr="009F0A4C" w:rsidR="009F0A4C" w:rsidP="009F0A4C" w:rsidRDefault="009F0A4C" w14:paraId="34CE0A41" wp14:textId="77777777">
      <w:pPr>
        <w:spacing w:after="0" w:line="252" w:lineRule="auto"/>
        <w:rPr>
          <w:rFonts w:ascii="Calibri" w:hAnsi="Calibri" w:eastAsia="Calibri" w:cs="Times New Roman"/>
        </w:rPr>
        <w:sectPr w:rsidRPr="009F0A4C" w:rsidR="009F0A4C">
          <w:pgSz w:w="11906" w:h="16838" w:orient="portrait"/>
          <w:pgMar w:top="1134" w:right="1701" w:bottom="1134" w:left="851" w:header="709" w:footer="709" w:gutter="0"/>
          <w:cols w:space="720"/>
        </w:sectPr>
      </w:pPr>
      <w:r w:rsidRPr="009F0A4C">
        <w:rPr>
          <w:rFonts w:ascii="Calibri" w:hAnsi="Calibri" w:eastAsia="Calibri" w:cs="Times New Roman"/>
        </w:rPr>
        <w:br w:type="page"/>
      </w:r>
    </w:p>
    <w:p xmlns:wp14="http://schemas.microsoft.com/office/word/2010/wordml" w:rsidRPr="009F0A4C" w:rsidR="009F0A4C" w:rsidP="009F0A4C" w:rsidRDefault="009F0A4C" w14:paraId="1A8E889A" wp14:textId="77777777">
      <w:pPr>
        <w:spacing w:line="252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 w:rsidRPr="009F0A4C">
        <w:rPr>
          <w:rFonts w:ascii="Times New Roman" w:hAnsi="Times New Roman" w:eastAsia="Calibri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70"/>
        <w:gridCol w:w="884"/>
        <w:gridCol w:w="6279"/>
        <w:gridCol w:w="2387"/>
        <w:gridCol w:w="2344"/>
        <w:gridCol w:w="1896"/>
      </w:tblGrid>
      <w:tr xmlns:wp14="http://schemas.microsoft.com/office/word/2010/wordml" w:rsidRPr="009F0A4C" w:rsidR="009F0A4C" w:rsidTr="1FF33DB3" w14:paraId="1BADECDD" wp14:textId="77777777">
        <w:trPr>
          <w:trHeight w:val="413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0C25E94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DA63C48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1513C76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3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C570C62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Коррекционно-</w:t>
            </w:r>
          </w:p>
          <w:p w:rsidRPr="009F0A4C" w:rsidR="009F0A4C" w:rsidP="009F0A4C" w:rsidRDefault="009F0A4C" w14:paraId="6E2991E5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4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A7DF78F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xmlns:wp14="http://schemas.microsoft.com/office/word/2010/wordml" w:rsidRPr="009F0A4C" w:rsidR="009F0A4C" w:rsidTr="1FF33DB3" w14:paraId="057C768E" wp14:textId="77777777">
        <w:trPr>
          <w:trHeight w:val="412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9F0A4C" w:rsidR="009F0A4C" w:rsidP="009F0A4C" w:rsidRDefault="009F0A4C" w14:paraId="62EBF3C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9F0A4C" w:rsidR="009F0A4C" w:rsidP="009F0A4C" w:rsidRDefault="009F0A4C" w14:paraId="6D98A12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9F0A4C" w:rsidR="009F0A4C" w:rsidP="009F0A4C" w:rsidRDefault="009F0A4C" w14:paraId="2946DB8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9F0A4C" w:rsidR="009F0A4C" w:rsidP="009F0A4C" w:rsidRDefault="009F0A4C" w14:paraId="5997CC1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4DBFC8C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6720C20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xmlns:wp14="http://schemas.microsoft.com/office/word/2010/wordml" w:rsidRPr="009F0A4C" w:rsidR="009F0A4C" w:rsidTr="1FF33DB3" w14:paraId="00360680" wp14:textId="77777777">
        <w:tc>
          <w:tcPr>
            <w:tcW w:w="14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61FEF25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F0A4C">
              <w:rPr>
                <w:rFonts w:ascii="Times New Roman" w:hAnsi="Times New Roman"/>
                <w:b/>
                <w:sz w:val="24"/>
                <w:szCs w:val="24"/>
              </w:rPr>
              <w:t>четверть – 18 уроков</w:t>
            </w:r>
          </w:p>
        </w:tc>
      </w:tr>
      <w:tr xmlns:wp14="http://schemas.microsoft.com/office/word/2010/wordml" w:rsidRPr="009F0A4C" w:rsidR="009F0A4C" w:rsidTr="1FF33DB3" w14:paraId="4C572B95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135CBF0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1D7E434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E7216D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равила ТБ при занятиях л/а. Обучение технике низкого старта и стартового разгона. Бег в равномерном темпе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66DE55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Упражнение на развитие выносливости: «Чёрные-белые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74269E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Низкий старт, стартовый разгон, бег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10FFD3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5B3DFA9C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7886996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6C2FFF9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018008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ервая помощь при травмах. Совершенствование низкого старта и стартового разгона. Бег 30 м. на скорость. Бег в медленном темпе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E1ABC0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Упражнения на развитие меткости: «Метко в цель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CEF073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Низкий старт, стартовый разгон, бег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B69937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27D529BC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F75A9D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0C376F1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3C2738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Эстафетный бег. Бег 30 м. Челночный бег. Прыжки в длину с места. Развитие скоростных качеств в беге, старт 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различных И.П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DA51FAB" wp14:textId="7777777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«Кто дальше бросит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1C4226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рыжки с места, челночный бег, исходное положение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FE9F23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47770766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F9ABB3F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58C66DB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A4A6E7E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9F0A4C">
              <w:rPr>
                <w:rFonts w:ascii="Times New Roman" w:hAnsi="Times New Roman" w:eastAsia="Times New Roman"/>
                <w:sz w:val="24"/>
                <w:szCs w:val="24"/>
              </w:rPr>
              <w:t>Совершенствование эстафетного бега. Прыжок в длину с места (контроль). Основы техники метания мяча по медленно и быстро движущейся мишен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CFD4300" wp14:textId="7777777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«Подвижная цель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74FD04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Мишень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5958F2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2C0FF099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6C7268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75382D3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332245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Техника эстафетного бега. Челночный бег 3х10. Бег в медленном темпе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ED15297" wp14:textId="7777777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«Кто дальше?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1C29B6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F72F64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5E10BD91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BC6DBBF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10AFD1E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590F21B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9F0A4C">
              <w:rPr>
                <w:rFonts w:ascii="Times New Roman" w:hAnsi="Times New Roman" w:eastAsia="Times New Roman"/>
                <w:sz w:val="24"/>
                <w:szCs w:val="24"/>
              </w:rPr>
              <w:t xml:space="preserve">Совершенствование техники метания мяча в вертикальную и горизонтальную цель. Прыжки в длину с места, разновидности </w:t>
            </w:r>
            <w:proofErr w:type="spellStart"/>
            <w:r w:rsidRPr="009F0A4C">
              <w:rPr>
                <w:rFonts w:ascii="Times New Roman" w:hAnsi="Times New Roman" w:eastAsia="Times New Roman"/>
                <w:sz w:val="24"/>
                <w:szCs w:val="24"/>
              </w:rPr>
              <w:t>многоскоков</w:t>
            </w:r>
            <w:proofErr w:type="spellEnd"/>
            <w:r w:rsidRPr="009F0A4C">
              <w:rPr>
                <w:rFonts w:ascii="Times New Roman" w:hAnsi="Times New Roman"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F195870" wp14:textId="7777777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«Мяч в корзину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409865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Вертикальная и горизонтальная цель, </w:t>
            </w: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многоскок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>, кросс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EBFBEF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Мячи</w:t>
            </w:r>
          </w:p>
        </w:tc>
      </w:tr>
      <w:tr xmlns:wp14="http://schemas.microsoft.com/office/word/2010/wordml" w:rsidRPr="009F0A4C" w:rsidR="009F0A4C" w:rsidTr="1FF33DB3" w14:paraId="166013C3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5CB103B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6D44A65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520B09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равила соревнований по Л/А. Метание мяча на технику и результат (контроль). Совершенствование </w:t>
            </w: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многоскоков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>. Развитие выносливости в беге на 500 м без учёта времени (у/в)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9F9915C" wp14:textId="7777777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«Попади в обруч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35589A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многоскок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, выносливость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E6D942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2C5BC68E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DF6D3BA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21F807F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925D692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9F0A4C">
              <w:rPr>
                <w:rFonts w:ascii="Times New Roman" w:hAnsi="Times New Roman" w:eastAsia="Times New Roman"/>
                <w:sz w:val="24"/>
                <w:szCs w:val="24"/>
              </w:rPr>
              <w:t>ОРУ в парах на сопротивление. 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ры-разновидности эстафет. Бег </w:t>
            </w:r>
            <w:r w:rsidRPr="009F0A4C">
              <w:rPr>
                <w:rFonts w:ascii="Times New Roman" w:hAnsi="Times New Roman" w:eastAsia="Times New Roman"/>
                <w:sz w:val="24"/>
                <w:szCs w:val="24"/>
              </w:rPr>
              <w:t>500 м без учёта времени (у/в)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95E0E8D" wp14:textId="7777777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Развитие выносливости: «Отними мяч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4B6499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Сопротивление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8CE6F9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43D9BF4D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F57406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440BE00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9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31DC3D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сновные правила игры в волейбол. Эстафета с мячами. Повторение перемещений в стойке боком, лицом, спиной вперёд. Повторение техники передач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50527B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«Эстафетный бег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DB3C43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Волейбол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стойка боком, передача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6E56C6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6A56555A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F682803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18F8EA7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033542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амостоятельное проведение ОРУ и организационные основы самостоятельных занятий. Совершенствование передач в парах. Повторение техники выполнения нижней прямой передач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ED1C7C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C82802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Нижняя прямая передача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1CDCEA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762FB094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B7135B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25DDD27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E97013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равила личной гигиены при занятиях спортом. Передачи мяча над собой, во встречных колоннах. Подвижные игры с мячом. Игра по упрощённым правилам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158B49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: «Ловкие руки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D44861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Встречная колонна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BB9E25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25F77F03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D6998C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040F706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EABEE9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набивными мячами. Совершенствование техники пройденных элементов. Закрепление техники приёма мяча после подач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BBD774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«Двумя руками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CC7CF3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рием мяча, подача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D0E6C5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Набивные мячи</w:t>
            </w:r>
          </w:p>
        </w:tc>
      </w:tr>
      <w:tr xmlns:wp14="http://schemas.microsoft.com/office/word/2010/wordml" w:rsidRPr="009F0A4C" w:rsidR="009F0A4C" w:rsidTr="1FF33DB3" w14:paraId="2A7529CC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3ACE903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6DCD290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94A598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овершенствование техники выполнения верхней передачи мяча через сетку в парах. Отбивание мяча кулаком через сетку. Блок (ознакомление). Учебная игра по упрощённым правилам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38DA851" wp14:textId="77777777"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9F0A4C">
              <w:rPr>
                <w:rFonts w:ascii="Times New Roman" w:hAnsi="Times New Roman" w:eastAsia="Times New Roman"/>
                <w:sz w:val="24"/>
                <w:szCs w:val="24"/>
              </w:rPr>
              <w:t>«Ловля парами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AA7719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Верхняя передача, блок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56ECA5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Мячи </w:t>
            </w:r>
          </w:p>
        </w:tc>
      </w:tr>
      <w:tr xmlns:wp14="http://schemas.microsoft.com/office/word/2010/wordml" w:rsidRPr="009F0A4C" w:rsidR="009F0A4C" w:rsidTr="1FF33DB3" w14:paraId="14981364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4FED937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2A3DE21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0F71AD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амостоятельное проведение ОРУ с предметами. Правила игры в волейбол и правила судейства. Совершенствование элементов в учебной игре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5DC719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«Защита укрепления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306F7D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BFE373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790A78BE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0F6DC0A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690B95E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9D1B24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овершенствование подач и передач. Упражнения по совершенствованию в технике перемещений и владения мячом. Прямой нападающий удар через сетку (ознакомление). Правила самоконтроля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BE1AD0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«Третий лишний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6FD9ED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Нападающий удар, передача, подача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4327E4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5A783046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7F06FB0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13F4271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8D030C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рминологические основы волейбола, организация и проведение различных соревнований. Двухсторонняя игра с заданием на три передач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517AC9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F15578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Двухсторонняя игра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6C2A3C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099A8EC9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79B977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503D04A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12FE43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рминологические основы волейбола. Учебная игра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97B4FD4" wp14:textId="77777777"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9F0A4C">
              <w:rPr>
                <w:rFonts w:ascii="Times New Roman" w:hAnsi="Times New Roman" w:eastAsia="Times New Roman"/>
                <w:sz w:val="24"/>
                <w:szCs w:val="24"/>
              </w:rPr>
              <w:t>«Ловля парами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3DE523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7A8941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7C0619C4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C5A5ED2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3DB6C22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0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6A8E3F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рминологические основы волейбола. Учебная игра. Двухсторонняя игра с заданием на три передач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989A5F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2E5622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9123F0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7FCE2CF4" wp14:textId="77777777">
        <w:tc>
          <w:tcPr>
            <w:tcW w:w="14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71D58C3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F0A4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14 уроков</w:t>
            </w:r>
          </w:p>
        </w:tc>
      </w:tr>
      <w:tr xmlns:wp14="http://schemas.microsoft.com/office/word/2010/wordml" w:rsidRPr="009F0A4C" w:rsidR="00DA7690" w:rsidTr="1FF33DB3" w14:paraId="54800339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21FA6016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DA7690" w:rsidP="009F0A4C" w:rsidRDefault="003C339E" w14:paraId="60B1B0A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A7690" w:rsidR="00DA7690" w:rsidP="0040034A" w:rsidRDefault="00DA7690" w14:paraId="0FEA5D69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A7690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на уроке. </w:t>
            </w:r>
            <w:r w:rsidRPr="00DA7690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одачи и ударов мяча для настольного тенниса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0CDD13E0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жнения на </w:t>
            </w: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прыгучести: «Прыжки по полоскам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7A5C823B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ача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1A3CD01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Теннисный мяч, </w:t>
            </w:r>
            <w:r w:rsidRPr="009F0A4C">
              <w:rPr>
                <w:rFonts w:ascii="Times New Roman" w:hAnsi="Times New Roman"/>
                <w:sz w:val="24"/>
                <w:szCs w:val="24"/>
              </w:rPr>
              <w:lastRenderedPageBreak/>
              <w:t>ракетки</w:t>
            </w:r>
          </w:p>
        </w:tc>
      </w:tr>
      <w:tr xmlns:wp14="http://schemas.microsoft.com/office/word/2010/wordml" w:rsidRPr="009F0A4C" w:rsidR="00DA7690" w:rsidTr="1FF33DB3" w14:paraId="548B1176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41BD3FC6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DA7690" w:rsidP="009F0A4C" w:rsidRDefault="003C339E" w14:paraId="6FF5C6F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A7690" w:rsidR="00DA7690" w:rsidP="0040034A" w:rsidRDefault="00DA7690" w14:paraId="0B628B2F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A7690">
              <w:rPr>
                <w:rFonts w:ascii="Times New Roman" w:hAnsi="Times New Roman"/>
                <w:sz w:val="24"/>
                <w:szCs w:val="24"/>
              </w:rPr>
              <w:t>Совершенствование ударов справа и слева и подачи мяча для настольного тенниса. Освоение ударов по линии и диагонал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4A3659D5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«Прыжки по полоскам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4622C405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иагональ, линия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4D74247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ннисные мячи, ракетки</w:t>
            </w:r>
          </w:p>
        </w:tc>
      </w:tr>
      <w:tr xmlns:wp14="http://schemas.microsoft.com/office/word/2010/wordml" w:rsidRPr="009F0A4C" w:rsidR="00DA7690" w:rsidTr="1FF33DB3" w14:paraId="4DC55BE7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41B07F0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DA7690" w:rsidP="009F0A4C" w:rsidRDefault="003C339E" w14:paraId="36351C2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A7690" w:rsidR="00DA7690" w:rsidP="0040034A" w:rsidRDefault="00DA7690" w14:paraId="7CEBDE04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A7690">
              <w:rPr>
                <w:rFonts w:ascii="Times New Roman" w:hAnsi="Times New Roman"/>
                <w:sz w:val="24"/>
                <w:szCs w:val="24"/>
              </w:rPr>
              <w:t>Совершенствование ударов справа и слева и подачи мяча для настольного тенниса. Освоение ударов по линии и диагонали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61FFC1DB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гибкости: «Махи ногами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DA7690" w:rsidP="009F0A4C" w:rsidRDefault="00DA7690" w14:paraId="07547A01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5AB75B0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ннисные мячи, ракетки</w:t>
            </w:r>
          </w:p>
        </w:tc>
      </w:tr>
      <w:tr xmlns:wp14="http://schemas.microsoft.com/office/word/2010/wordml" w:rsidRPr="009F0A4C" w:rsidR="00DA7690" w:rsidTr="1FF33DB3" w14:paraId="7A8D66F8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5EECEDAA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DA7690" w:rsidP="009F0A4C" w:rsidRDefault="003C339E" w14:paraId="71936A2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A7690" w:rsidR="00DA7690" w:rsidP="0040034A" w:rsidRDefault="00DA7690" w14:paraId="4EE3B09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A7690">
              <w:rPr>
                <w:rFonts w:ascii="Times New Roman" w:hAnsi="Times New Roman"/>
                <w:sz w:val="24"/>
                <w:szCs w:val="24"/>
              </w:rPr>
              <w:t>Совершенствование ударов мяча настольного тенниса. Освоение ударов по линии и диагонали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7243C52F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«Пружинные наклоны вперёд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DA7690" w:rsidP="009F0A4C" w:rsidRDefault="00DA7690" w14:paraId="5043CB0F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DA7690" w:rsidP="009F0A4C" w:rsidRDefault="00DA7690" w14:paraId="27C32BA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ннисные мячи, ракетки</w:t>
            </w:r>
          </w:p>
        </w:tc>
      </w:tr>
      <w:tr xmlns:wp14="http://schemas.microsoft.com/office/word/2010/wordml" w:rsidRPr="009F0A4C" w:rsidR="009F0A4C" w:rsidTr="1FF33DB3" w14:paraId="1A995891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127FDAC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2819B0B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CD125F" w:rsidRDefault="009F0A4C" w14:paraId="6395533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Упражнения на равновесие. Кувырок назад. Мост, поворот вправо, влево. Подтягивание на перекладине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BA446A2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равновесии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8A946C5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авновесие, перекладина</w:t>
            </w:r>
            <w:proofErr w:type="gramStart"/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кувырок, мост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A17F4C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Маты, гимнастическая перекладина</w:t>
            </w:r>
          </w:p>
        </w:tc>
      </w:tr>
      <w:tr xmlns:wp14="http://schemas.microsoft.com/office/word/2010/wordml" w:rsidRPr="009F0A4C" w:rsidR="009F0A4C" w:rsidTr="1FF33DB3" w14:paraId="7B81E1CA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8212400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672401F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B840C0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гимнастической скакалкой. Упражнения в равновесии. Кувырок назад. Акробатическое соединение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4E96BC8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равновесии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2155A6A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увырок, стойка, акробатика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D61B8F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какалка, маты</w:t>
            </w:r>
          </w:p>
        </w:tc>
      </w:tr>
      <w:tr xmlns:wp14="http://schemas.microsoft.com/office/word/2010/wordml" w:rsidRPr="009F0A4C" w:rsidR="009F0A4C" w:rsidTr="1FF33DB3" w14:paraId="67FAB7B4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69988BF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4789385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E2DDDB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ОРУ с гимнастической скакалкой. Упражнения в равновесии. Акробатическое соединение и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элементов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3A1983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в равновесии 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5193A39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Акробатика, равновесие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7FD8A7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аты, скакалка</w:t>
            </w:r>
          </w:p>
        </w:tc>
      </w:tr>
      <w:tr xmlns:wp14="http://schemas.microsoft.com/office/word/2010/wordml" w:rsidRPr="009F0A4C" w:rsidR="009F0A4C" w:rsidTr="1FF33DB3" w14:paraId="1580EEF7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963A453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2BBB646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8C87D5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гимнастической палкой. Акробатическая комбинация. Подтягивание на перекладине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1337BB8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гибкости: «</w:t>
            </w:r>
            <w:proofErr w:type="spellStart"/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Прогибания</w:t>
            </w:r>
            <w:proofErr w:type="spellEnd"/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27E5A91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омбинация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4AEE0D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Гимнастическая палка, перекладина</w:t>
            </w:r>
          </w:p>
        </w:tc>
      </w:tr>
      <w:tr xmlns:wp14="http://schemas.microsoft.com/office/word/2010/wordml" w:rsidRPr="009F0A4C" w:rsidR="009F0A4C" w:rsidTr="1FF33DB3" w14:paraId="2EFCB661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826C318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7DF2497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F97320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ОРУ с гимнастической палкой. Акробатическая комбинация. Подтягивание на перекладине.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07989E0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«Махи ногами лёжа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577D881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омбинация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4BBA4A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Гимнастическая палка, перекладина</w:t>
            </w:r>
          </w:p>
        </w:tc>
      </w:tr>
      <w:tr xmlns:wp14="http://schemas.microsoft.com/office/word/2010/wordml" w:rsidRPr="009F0A4C" w:rsidR="009F0A4C" w:rsidTr="1FF33DB3" w14:paraId="3E8C4BC8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899E5E7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7959E48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216141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отягощением. Упражнения в висах и упорах. Элементы гимнастик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70EA7FC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в равновесии 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0670E36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ис, упор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41964F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ерекладина, гимнастические палки </w:t>
            </w:r>
          </w:p>
        </w:tc>
      </w:tr>
      <w:tr xmlns:wp14="http://schemas.microsoft.com/office/word/2010/wordml" w:rsidRPr="009F0A4C" w:rsidR="009F0A4C" w:rsidTr="1FF33DB3" w14:paraId="7C22C6BF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2FD732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728F180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AD294F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отягощением. Упражнения в висах и упорах. Гимнастическая комбинация из изученных элементов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881EEE3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«Двойной баланс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69BCCD9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омбинация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73A6D3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аты, гимнастическая перекладина </w:t>
            </w:r>
          </w:p>
        </w:tc>
      </w:tr>
      <w:tr xmlns:wp14="http://schemas.microsoft.com/office/word/2010/wordml" w:rsidRPr="009F0A4C" w:rsidR="009F0A4C" w:rsidTr="1FF33DB3" w14:paraId="3B5EC0FD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4CB183C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39E" w:rsidR="009F0A4C" w:rsidP="009F0A4C" w:rsidRDefault="003C339E" w14:paraId="6A07431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2.</w:t>
            </w:r>
            <w:bookmarkStart w:name="_GoBack" w:id="0"/>
            <w:bookmarkEnd w:id="0"/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2AC032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ОРУ на гимнастических скамейках. Совершенствование </w:t>
            </w:r>
            <w:r w:rsidRPr="009F0A4C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их комбинаций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AACA6E4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Ходьба по </w:t>
            </w: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рёвочке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FF7455D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бинация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2F19C6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</w:tr>
      <w:tr xmlns:wp14="http://schemas.microsoft.com/office/word/2010/wordml" w:rsidRPr="009F0A4C" w:rsidR="009F0A4C" w:rsidTr="1FF33DB3" w14:paraId="60729F71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32DB944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7459315" wp14:textId="0D3BE8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01F081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Контроль отдельных элементов в акробатике. Упражнения на гимнастической стенке. Равновесие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5E09F3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«Ходьба по начерченной линии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537F28F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2FD7AD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, маты, скакалки </w:t>
            </w:r>
          </w:p>
        </w:tc>
      </w:tr>
      <w:tr xmlns:wp14="http://schemas.microsoft.com/office/word/2010/wordml" w:rsidRPr="009F0A4C" w:rsidR="009F0A4C" w:rsidTr="1FF33DB3" w14:paraId="740B268E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9687851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DFB9E20" wp14:textId="10BC53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8D36C9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троевые упражнения, ОРУ с предметами. Совершенствование висов и упоров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462AAC6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«Ходьба по скамейке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7D10C8E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ис, упор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0DF9E5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0636ACDA" wp14:textId="77777777">
        <w:tc>
          <w:tcPr>
            <w:tcW w:w="14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4169C8F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F0A4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22 часа</w:t>
            </w:r>
          </w:p>
        </w:tc>
      </w:tr>
      <w:tr xmlns:wp14="http://schemas.microsoft.com/office/word/2010/wordml" w:rsidRPr="009F0A4C" w:rsidR="009F0A4C" w:rsidTr="1FF33DB3" w14:paraId="4F32F00C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6B67560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4E871BC" wp14:textId="37B601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506D9E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равила ТБ при занятиях на лыжах. Беседа о правилах проведения занятий на открытом воздухе, температурном режиме. Одежда и обувь лыжника. Повторение техники лыжных ходов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44A5D23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38610EB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37805D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613AC6D9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1BF37A6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63F29E8" wp14:textId="3BF1BB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53C2C0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Совершенствование лыжных ходов. Переход с хода на ход. Прохождение дистанции до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м. Беседа о зимних видах спорта (Конькобежный спорт)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B7B4B86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59266D3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Лыжи, коньки, спорт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B2A6FB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Лыжи, лыжные ботинки, палки </w:t>
            </w:r>
          </w:p>
        </w:tc>
      </w:tr>
      <w:tr xmlns:wp14="http://schemas.microsoft.com/office/word/2010/wordml" w:rsidRPr="009F0A4C" w:rsidR="009F0A4C" w:rsidTr="1FF33DB3" w14:paraId="0405D8F2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07EEA5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A0FF5F2" wp14:textId="2E3155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41F66A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переменных и одновременных ходов. Переход с хода на ход. Прохождение дистанции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630AD66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ECDE36C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опеременный и одновременный ход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F23562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395F08AA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9BF4E4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1829076" wp14:textId="7ED34A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24EF75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Совершенствование лыжных ходов. Переход с хода на ход. Поворот махом на месте. Прохождение дистанции до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BA226A1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E4B53B5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Лыжный ход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41D72C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763FFAA6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0079244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7AD93B2" wp14:textId="5CED96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0FF48A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Совершенствование лыжных ходов. Переход с хода на ход. Прохождение дистанции до </w:t>
            </w:r>
            <w:r>
              <w:rPr>
                <w:rFonts w:ascii="Times New Roman" w:hAnsi="Times New Roman"/>
                <w:sz w:val="24"/>
                <w:szCs w:val="24"/>
              </w:rPr>
              <w:t>500 м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DE4B5B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6204FF1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F64864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7F434AA6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4E9243C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DBF0D7D" wp14:textId="705DF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A469B6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ход. Комбинированное торможение лыжами и палками. Обучение правильному падению при прохождении спусков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B62F1B3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B24F207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ход, спуск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D7C242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23CC0CE5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555861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2F2C34E" wp14:textId="46112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D3EEF5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Комбинированное торможение лыжами и палками. Совершенствование правильному падению при прохождении спусков. Прохождение дистанции до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80A4E5D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CF05CFF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Торможение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6EC0E7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23DF0B39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0B4D44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9219836" wp14:textId="5D3A76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579E2D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бучение повороту «упором». Совершенствование спусков и подъ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Прохождение дистанции до 500 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96FEF7D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F2D2C27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ворот упором, спуск, подъем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0A15C6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6DA9B41C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6DADBD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194DBDC" wp14:textId="0E7CC4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C1FB81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ворота «упором». Совершенствование спусков и подъёмов. Прохождение дистанции до </w:t>
            </w:r>
            <w:r>
              <w:rPr>
                <w:rFonts w:ascii="Times New Roman" w:hAnsi="Times New Roman"/>
                <w:sz w:val="24"/>
                <w:szCs w:val="24"/>
              </w:rPr>
              <w:t>500 м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69D0D3C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ABC92CE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ворот упором, спуск, подъем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C48737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0AA059BC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2C0BE5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4CD245A" wp14:textId="50EDD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724A2E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рохождение в быстром темпе 150</w:t>
            </w:r>
            <w:r>
              <w:rPr>
                <w:rFonts w:ascii="Times New Roman" w:hAnsi="Times New Roman"/>
                <w:sz w:val="24"/>
                <w:szCs w:val="24"/>
              </w:rPr>
              <w:t>м. (д), 200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м. (ю). Совершенствование лыжных ходов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231BE6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F424B07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EE5DF9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317D6B2B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A350310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6FEB5B0" wp14:textId="73013F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02F409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одвижные игры на лыжах с использованием дополнительного инвентаря. Правила соревнований по лыжным гонкам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0D7AA69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BCD736B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Гонки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9C7530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28DA0BF4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DC425E5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196D064" wp14:textId="674E86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FC8486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овершенствование элементов лыжных ходов по дистанции. Подвижные игры на склоне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4FF1C98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D072C0D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2143AA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4ECD535D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06B3E71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8A21919" wp14:textId="77BB01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45E3AA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на лыжах до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BD18F9B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38601FE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CE2F60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297C230D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EB1D081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F3CABC7" wp14:textId="0C9AF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4DA2DF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одвижные игры по выбору учащихся. Контроль по технике лыжных ходов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E3C6A1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B08B5D1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243523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ыжи, лыжные ботинки, палки</w:t>
            </w:r>
          </w:p>
        </w:tc>
      </w:tr>
      <w:tr xmlns:wp14="http://schemas.microsoft.com/office/word/2010/wordml" w:rsidRPr="009F0A4C" w:rsidR="009F0A4C" w:rsidTr="1FF33DB3" w14:paraId="42ECD8CC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8149578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6DEB4AB" wp14:textId="3BAB7E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1630F1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равила по ТБ при занятиях спортивными играми. Правила игры в баскетбол. Правила судейства. Передачи мяча в парах в движени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AD9C6F4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97D2B4F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proofErr w:type="gramStart"/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передача мяча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21E70A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</w:tr>
      <w:tr xmlns:wp14="http://schemas.microsoft.com/office/word/2010/wordml" w:rsidRPr="009F0A4C" w:rsidR="009F0A4C" w:rsidTr="1FF33DB3" w14:paraId="196021E8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7F1EB3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B1F511A" wp14:textId="2D835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CCAD4C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. Беговые и прыжковые упражнения. Ведение мяча. Штрафной бросок. Бросок по кольцу после передачи.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5F9C3DC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EED8438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трафной бросок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DD599F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Мяячи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9F0A4C" w:rsidR="009F0A4C" w:rsidTr="1FF33DB3" w14:paraId="042E75A8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27F3194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023141B" wp14:textId="790644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72EB13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гимнастической скакалкой. Ведение мяча от кольца к кольцу. Штрафной бросок, бросок по кольцу после передачи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F3B1409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62C75D1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250651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Скакалка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набивные мячи </w:t>
            </w:r>
          </w:p>
        </w:tc>
      </w:tr>
      <w:tr xmlns:wp14="http://schemas.microsoft.com/office/word/2010/wordml" w:rsidRPr="009F0A4C" w:rsidR="009F0A4C" w:rsidTr="1FF33DB3" w14:paraId="0CF2EF3F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5FB52BB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64355AD" wp14:textId="31F56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359D69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набивными мячами. Ведение мяча от кольца к кольцу. Штрафной бросок. Бросок по кольцу после передачи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A965116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D281774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редача мяча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680C67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</w:p>
        </w:tc>
      </w:tr>
      <w:tr xmlns:wp14="http://schemas.microsoft.com/office/word/2010/wordml" w:rsidRPr="009F0A4C" w:rsidR="009F0A4C" w:rsidTr="1FF33DB3" w14:paraId="22B9F9D2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99A42D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DF4E37C" wp14:textId="15DBF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FF33DB3" w:rsidR="1FF33DB3">
              <w:rPr>
                <w:rFonts w:ascii="Times New Roman" w:hAnsi="Times New Roman"/>
                <w:sz w:val="24"/>
                <w:szCs w:val="24"/>
              </w:rPr>
              <w:t>25.03.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DE7677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набивными мячами. Ведение мяча от кольца к кольцу. Бросок по кольцу после передачи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4FB30F8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DA6542E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578EAA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</w:p>
        </w:tc>
      </w:tr>
      <w:tr xmlns:wp14="http://schemas.microsoft.com/office/word/2010/wordml" w:rsidRPr="009F0A4C" w:rsidR="009F0A4C" w:rsidTr="1FF33DB3" w14:paraId="64FC1B91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F17FE3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041E39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974951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набивными мячами. Штрафной бросок. Ведение мяча от кольца к кольцу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22B00AE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2C6D796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E11847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</w:p>
        </w:tc>
      </w:tr>
      <w:tr xmlns:wp14="http://schemas.microsoft.com/office/word/2010/wordml" w:rsidRPr="009F0A4C" w:rsidR="009F0A4C" w:rsidTr="1FF33DB3" w14:paraId="315B2C93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992F0E8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E1831B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E7F849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с мячами. Ведение мяча с обводкой препятствий. Броски мяча по корзине в движении снизу, от груди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4E11D2A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E616B49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бводка препятствий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9ADCFD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</w:p>
        </w:tc>
      </w:tr>
      <w:tr xmlns:wp14="http://schemas.microsoft.com/office/word/2010/wordml" w:rsidRPr="009F0A4C" w:rsidR="009F0A4C" w:rsidTr="1FF33DB3" w14:paraId="509C527E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5687A85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1126E5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5160245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. Ведение мяча с обводкой препятствий. Броски мяча по корзине в движении снизу, от груди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DE403A5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2431CDC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4E8116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</w:p>
        </w:tc>
      </w:tr>
      <w:tr xmlns:wp14="http://schemas.microsoft.com/office/word/2010/wordml" w:rsidRPr="009F0A4C" w:rsidR="009F0A4C" w:rsidTr="1FF33DB3" w14:paraId="6D408263" wp14:textId="77777777">
        <w:tc>
          <w:tcPr>
            <w:tcW w:w="14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F96E8D4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A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F0A4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-  14 уроков</w:t>
            </w:r>
          </w:p>
        </w:tc>
      </w:tr>
      <w:tr xmlns:wp14="http://schemas.microsoft.com/office/word/2010/wordml" w:rsidRPr="009F0A4C" w:rsidR="009F0A4C" w:rsidTr="1FF33DB3" w14:paraId="76C8C620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1361BD6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9E398E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ACD13E1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равила по ТБ при занятиях спортивными играми. Правила игры в баскетбол. Правила судейства. Передача мяча в парах в движении.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6287F21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4265C68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1513430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Набивные мячи</w:t>
            </w:r>
          </w:p>
        </w:tc>
      </w:tr>
      <w:tr xmlns:wp14="http://schemas.microsoft.com/office/word/2010/wordml" w:rsidRPr="009F0A4C" w:rsidR="009F0A4C" w:rsidTr="1FF33DB3" w14:paraId="3DE4D1D2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6CBCBC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BE93A6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2BB11D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в парах. Ведение мяча с обводкой препятствий. Обучение подбиранию отскочившего мяча от щита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84BA73E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C704B75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Щит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3C7A1D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</w:p>
        </w:tc>
      </w:tr>
      <w:tr xmlns:wp14="http://schemas.microsoft.com/office/word/2010/wordml" w:rsidRPr="009F0A4C" w:rsidR="009F0A4C" w:rsidTr="1FF33DB3" w14:paraId="194475FD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AF02D9B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4B3F2E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9B199F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 в движении. Закрепление подбирания отскочившего мяча от щита. Броски в корзину с разных позиций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D34F5C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A4191D0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озиции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4323C0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Набивные мячи</w:t>
            </w:r>
          </w:p>
        </w:tc>
      </w:tr>
      <w:tr xmlns:wp14="http://schemas.microsoft.com/office/word/2010/wordml" w:rsidRPr="009F0A4C" w:rsidR="009F0A4C" w:rsidTr="1FF33DB3" w14:paraId="420509F1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B6478E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B4020A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B59631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. Совершенствование подбирания отскочившего мяча от щита. Бросок мяча одной рукой с близкого расстояния после ловли мяча в движении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D7B270A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BFA9F38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тскок, щит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B203C0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</w:p>
        </w:tc>
      </w:tr>
      <w:tr xmlns:wp14="http://schemas.microsoft.com/office/word/2010/wordml" w:rsidRPr="009F0A4C" w:rsidR="009F0A4C" w:rsidTr="1FF33DB3" w14:paraId="3C0FDFAF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F71838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F904CB7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723EDC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ОРУ. Прыжки со скакалкой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мин. Бросок мяча одной рукой в движении. Ведение и передача мяча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2B8E30F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прыгучести: «Прыжки по полоскам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6971CD3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F2C33C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Скакалка, набивные мячи </w:t>
            </w:r>
          </w:p>
        </w:tc>
      </w:tr>
      <w:tr xmlns:wp14="http://schemas.microsoft.com/office/word/2010/wordml" w:rsidRPr="009F0A4C" w:rsidR="009F0A4C" w:rsidTr="1FF33DB3" w14:paraId="078B522D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212A139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A1F701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BE7B9F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ОРУ. Броски мяча в корзину после ведения. Учебная игра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2FF511C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«Прыжки по полоскам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3EFCA41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F96A72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6E4F0A99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482C92E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B95CD1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2ABD3D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равила ТБ при занятиях Л/А. ОРУ с гимнастической скакалкой.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D89E86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гибкости: «Махи ногами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220BBB2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B1F981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Гимнастическая скакалка </w:t>
            </w:r>
          </w:p>
        </w:tc>
      </w:tr>
      <w:tr xmlns:wp14="http://schemas.microsoft.com/office/word/2010/wordml" w:rsidRPr="009F0A4C" w:rsidR="009F0A4C" w:rsidTr="1FF33DB3" w14:paraId="65DFAA73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12A0512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3CB595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591616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8D9C053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«Пружинные наклоны вперёд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D9C8D39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105EAA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гимнастическая скамейка, скакала</w:t>
            </w:r>
          </w:p>
        </w:tc>
      </w:tr>
      <w:tr xmlns:wp14="http://schemas.microsoft.com/office/word/2010/wordml" w:rsidRPr="009F0A4C" w:rsidR="009F0A4C" w:rsidTr="1FF33DB3" w14:paraId="6FB2C79F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E013261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675E05E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265226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Правила соревнований по прыжкам в длину.  Контроль техники прыжка в длину. Прыжок на результат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50DFF306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равновесии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FC17F8B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695FFE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гимнастическая скамейка, скакала</w:t>
            </w:r>
          </w:p>
        </w:tc>
      </w:tr>
      <w:tr xmlns:wp14="http://schemas.microsoft.com/office/word/2010/wordml" w:rsidRPr="009F0A4C" w:rsidR="009F0A4C" w:rsidTr="1FF33DB3" w14:paraId="0211DB9F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330E14D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A4F722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7E493F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Правила ТБ при выполнении беговых и метательных упражнений, повторение стартов 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>., стартовый разгон. ОРУ в движении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34A011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равновесии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07D8075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тартовый разгон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AE48A43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2A023C96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250B5DC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0F40DEB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2D52181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Совершенствование прыжка в длину. Разновидности </w:t>
            </w: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многоскоков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. Ускорение из различных </w:t>
            </w: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. с изменением направления и скорости перемещений на 30 м. Игры. 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561F1C7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в равновесии 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D483CDA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Многоскок</w:t>
            </w:r>
            <w:proofErr w:type="spellEnd"/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7A5229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5F634D50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9A14E88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007DCDA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CDF3B48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 xml:space="preserve">ОРУ. Совершенствование прыжка в длину. Повторение техники метания мяча. Бросок набивного мяча двумя руками 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различного </w:t>
            </w:r>
            <w:proofErr w:type="spellStart"/>
            <w:r w:rsidRPr="009F0A4C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9F0A4C">
              <w:rPr>
                <w:rFonts w:ascii="Times New Roman" w:hAnsi="Times New Roman"/>
                <w:sz w:val="24"/>
                <w:szCs w:val="24"/>
              </w:rPr>
              <w:t>. вперёд и вверх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9F0F728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гибкости: «</w:t>
            </w:r>
            <w:proofErr w:type="spellStart"/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Прогибания</w:t>
            </w:r>
            <w:proofErr w:type="spellEnd"/>
            <w:r w:rsidRPr="009F0A4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450EA2D7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16EB89D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Теннисные мячи</w:t>
            </w:r>
            <w:proofErr w:type="gramStart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0A4C">
              <w:rPr>
                <w:rFonts w:ascii="Times New Roman" w:hAnsi="Times New Roman"/>
                <w:sz w:val="24"/>
                <w:szCs w:val="24"/>
              </w:rPr>
              <w:t xml:space="preserve"> набивные мячи</w:t>
            </w:r>
          </w:p>
        </w:tc>
      </w:tr>
      <w:tr xmlns:wp14="http://schemas.microsoft.com/office/word/2010/wordml" w:rsidRPr="009F0A4C" w:rsidR="009F0A4C" w:rsidTr="1FF33DB3" w14:paraId="1D31CCEF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66A9DD56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3DD355C9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334625A4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Метание мяча (контроль). Подвижные игры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A81F0B1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717AAFBA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56EE48EE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51F62AE3" wp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03016007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2908EB2C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736CD0DF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4C">
              <w:rPr>
                <w:rFonts w:ascii="Times New Roman" w:hAnsi="Times New Roman"/>
                <w:sz w:val="24"/>
                <w:szCs w:val="24"/>
              </w:rPr>
              <w:t>Контроль бега на результат. Подведение итогов учебного года. Индивидуальные задания на лето. Инструктаж о правилах купания в открытых водоёмах.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21FD38A" wp14:textId="777777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4E5AD9D6" wp14:textId="77777777">
            <w:pPr>
              <w:spacing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 w:rsidRPr="009F0A4C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одоём 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A4C" w:rsidR="009F0A4C" w:rsidP="009F0A4C" w:rsidRDefault="009F0A4C" w14:paraId="1FE2DD96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9F0A4C" w:rsidR="009F0A4C" w:rsidTr="1FF33DB3" w14:paraId="59E66280" wp14:textId="77777777">
        <w:tc>
          <w:tcPr>
            <w:tcW w:w="14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F0A4C" w:rsidR="009F0A4C" w:rsidP="009F0A4C" w:rsidRDefault="009F0A4C" w14:paraId="1A80593C" wp14:textId="777777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A4C">
              <w:rPr>
                <w:rFonts w:ascii="Times New Roman" w:hAnsi="Times New Roman"/>
                <w:b/>
                <w:sz w:val="24"/>
                <w:szCs w:val="24"/>
              </w:rPr>
              <w:t>Итого-68 часов</w:t>
            </w:r>
          </w:p>
        </w:tc>
      </w:tr>
    </w:tbl>
    <w:p xmlns:wp14="http://schemas.microsoft.com/office/word/2010/wordml" w:rsidRPr="009F0A4C" w:rsidR="00E269E6" w:rsidP="009F0A4C" w:rsidRDefault="00E269E6" w14:paraId="27357532" wp14:textId="77777777"/>
    <w:sectPr w:rsidRPr="009F0A4C" w:rsidR="00E269E6" w:rsidSect="003E53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996"/>
    <w:multiLevelType w:val="multilevel"/>
    <w:tmpl w:val="898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7695172"/>
    <w:multiLevelType w:val="multilevel"/>
    <w:tmpl w:val="9EEC355C"/>
    <w:lvl w:ilvl="0" w:tplc="04190001">
      <w:start w:val="1"/>
      <w:numFmt w:val="bullet"/>
      <w:lvlText w:val=""/>
      <w:lvlJc w:val="left"/>
      <w:pPr>
        <w:ind w:left="1855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2">
    <w:nsid w:val="21974740"/>
    <w:multiLevelType w:val="multilevel"/>
    <w:tmpl w:val="26142C0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F82CD1"/>
    <w:multiLevelType w:val="hybridMultilevel"/>
    <w:tmpl w:val="0AA49AF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2D6460F"/>
    <w:multiLevelType w:val="hybridMultilevel"/>
    <w:tmpl w:val="E800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D8"/>
    <w:rsid w:val="003657D8"/>
    <w:rsid w:val="003C339E"/>
    <w:rsid w:val="003E53AE"/>
    <w:rsid w:val="003F76F6"/>
    <w:rsid w:val="00687FE3"/>
    <w:rsid w:val="006B5336"/>
    <w:rsid w:val="006D3257"/>
    <w:rsid w:val="008B04A7"/>
    <w:rsid w:val="009F0A4C"/>
    <w:rsid w:val="00A16AEF"/>
    <w:rsid w:val="00C219D3"/>
    <w:rsid w:val="00C4176C"/>
    <w:rsid w:val="00C80D5A"/>
    <w:rsid w:val="00CD125F"/>
    <w:rsid w:val="00CD5F71"/>
    <w:rsid w:val="00D17333"/>
    <w:rsid w:val="00DA7690"/>
    <w:rsid w:val="00E269E6"/>
    <w:rsid w:val="00E65317"/>
    <w:rsid w:val="00F91E0B"/>
    <w:rsid w:val="00FE0414"/>
    <w:rsid w:val="03D895E5"/>
    <w:rsid w:val="1FF3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1AC6"/>
  <w15:docId w15:val="{6f47b8c5-a5ee-4e39-82de-1b4caed231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D3257"/>
    <w:pPr>
      <w:spacing w:line="254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2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32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53AE"/>
    <w:pPr>
      <w:spacing w:after="200" w:line="276" w:lineRule="auto"/>
      <w:ind w:left="720"/>
      <w:contextualSpacing/>
    </w:pPr>
  </w:style>
  <w:style w:type="paragraph" w:styleId="c5" w:customStyle="1">
    <w:name w:val="c5"/>
    <w:basedOn w:val="a"/>
    <w:uiPriority w:val="99"/>
    <w:rsid w:val="003E53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7" w:customStyle="1">
    <w:name w:val="c7"/>
    <w:basedOn w:val="a0"/>
    <w:rsid w:val="003E53AE"/>
  </w:style>
  <w:style w:type="table" w:styleId="1" w:customStyle="1">
    <w:name w:val="Сетка таблицы1"/>
    <w:basedOn w:val="a1"/>
    <w:next w:val="a4"/>
    <w:uiPriority w:val="39"/>
    <w:rsid w:val="009F0A4C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5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53AE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uiPriority w:val="99"/>
    <w:rsid w:val="003E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53AE"/>
  </w:style>
  <w:style w:type="table" w:customStyle="1" w:styleId="1">
    <w:name w:val="Сетка таблицы1"/>
    <w:basedOn w:val="a1"/>
    <w:next w:val="a4"/>
    <w:uiPriority w:val="39"/>
    <w:rsid w:val="009F0A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2CBA-53ED-4B2A-97C6-2971AE0C54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iakov.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Joker</dc:creator>
  <keywords/>
  <dc:description/>
  <lastModifiedBy>yarsch038-shutov.p</lastModifiedBy>
  <revision>16</revision>
  <dcterms:created xsi:type="dcterms:W3CDTF">2019-11-05T05:43:00.0000000Z</dcterms:created>
  <dcterms:modified xsi:type="dcterms:W3CDTF">2021-04-20T07:38:19.7036299Z</dcterms:modified>
</coreProperties>
</file>